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8D5D" w14:textId="77777777" w:rsidR="000F7D16" w:rsidRPr="0091700A" w:rsidRDefault="00F75275" w:rsidP="00585C9B">
      <w:pPr>
        <w:spacing w:afterLines="30" w:after="96" w:line="30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明朝B" w:eastAsia="HGP明朝B"/>
          <w:b/>
          <w:noProof/>
          <w:sz w:val="20"/>
        </w:rPr>
        <w:pict w14:anchorId="4F8D8DD1">
          <v:rect id="_x0000_s1047" style="position:absolute;left:0;text-align:left;margin-left:379.2pt;margin-top:17.5pt;width:173.25pt;height:17.25pt;z-index:251655168;mso-position-horizontal-relative:margin;mso-position-vertical-relative:margin" filled="f" stroked="f">
            <v:textbox style="mso-next-textbox:#_x0000_s1047" inset="0,0,0,0">
              <w:txbxContent>
                <w:p w14:paraId="4F8D8DD7" w14:textId="77777777" w:rsidR="00653AD4" w:rsidRPr="00C353E1" w:rsidRDefault="00653AD4" w:rsidP="00FF3BE5">
                  <w:pPr>
                    <w:spacing w:line="240" w:lineRule="exact"/>
                    <w:ind w:leftChars="-50" w:left="-84" w:rightChars="-50" w:right="-84" w:firstLineChars="100" w:firstLine="178"/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</w:pP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>提出日：</w:t>
                  </w:r>
                  <w:r w:rsidR="0039799E"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</w:t>
                  </w:r>
                  <w:r w:rsidRPr="00C353E1">
                    <w:rPr>
                      <w:rFonts w:ascii="HGｺﾞｼｯｸM" w:eastAsia="HGｺﾞｼｯｸM" w:hAnsi="Marlett" w:hint="eastAsia"/>
                      <w:b/>
                      <w:w w:val="90"/>
                      <w:sz w:val="21"/>
                      <w:szCs w:val="21"/>
                    </w:rPr>
                    <w:t xml:space="preserve">　　　年　　　月　　　日</w:t>
                  </w:r>
                </w:p>
              </w:txbxContent>
            </v:textbox>
            <w10:wrap anchorx="margin" anchory="margin"/>
          </v:rect>
        </w:pict>
      </w:r>
      <w:r w:rsidR="00B06968">
        <w:rPr>
          <w:rFonts w:ascii="HGP明朝B" w:eastAsia="HGP明朝B" w:hint="eastAsia"/>
          <w:b/>
          <w:sz w:val="28"/>
        </w:rPr>
        <w:t xml:space="preserve">　　</w:t>
      </w:r>
      <w:r w:rsidR="00B06968" w:rsidRPr="0091700A">
        <w:rPr>
          <w:rFonts w:ascii="HGP創英角ｺﾞｼｯｸUB" w:eastAsia="HGP創英角ｺﾞｼｯｸUB" w:hAnsi="HGP創英角ｺﾞｼｯｸUB" w:hint="eastAsia"/>
          <w:sz w:val="28"/>
        </w:rPr>
        <w:t>大学推薦奨学金申請書</w:t>
      </w:r>
    </w:p>
    <w:p w14:paraId="4F8D8D5E" w14:textId="77777777" w:rsidR="008D1886" w:rsidRDefault="008D1886" w:rsidP="00585C9B">
      <w:pPr>
        <w:spacing w:afterLines="30" w:after="96" w:line="300" w:lineRule="exact"/>
        <w:jc w:val="center"/>
        <w:rPr>
          <w:rFonts w:ascii="HGP明朝B" w:eastAsia="HGP明朝B"/>
          <w:b/>
          <w:sz w:val="28"/>
        </w:rPr>
      </w:pPr>
    </w:p>
    <w:p w14:paraId="4F8D8D5F" w14:textId="77777777" w:rsidR="000E79BD" w:rsidRPr="00C353E1" w:rsidRDefault="00D40EDE" w:rsidP="0039799E">
      <w:pPr>
        <w:spacing w:afterLines="30" w:after="96" w:line="300" w:lineRule="exact"/>
        <w:ind w:left="269" w:hangingChars="100" w:hanging="269"/>
        <w:jc w:val="left"/>
        <w:rPr>
          <w:rFonts w:ascii="HGｺﾞｼｯｸM" w:eastAsia="HGｺﾞｼｯｸM" w:hAnsiTheme="minorEastAsia"/>
          <w:sz w:val="20"/>
          <w:szCs w:val="20"/>
        </w:rPr>
      </w:pPr>
      <w:r>
        <w:rPr>
          <w:rFonts w:ascii="HGP明朝B" w:eastAsia="HGP明朝B" w:hint="eastAsia"/>
          <w:b/>
          <w:sz w:val="28"/>
        </w:rPr>
        <w:t xml:space="preserve">　</w:t>
      </w:r>
      <w:r w:rsidR="0039799E">
        <w:rPr>
          <w:rFonts w:ascii="HGP明朝B" w:eastAsia="HGP明朝B" w:hint="eastAsia"/>
          <w:b/>
          <w:sz w:val="28"/>
        </w:rPr>
        <w:t xml:space="preserve">　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大学の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推薦を必要とする奨学</w:t>
      </w:r>
      <w:r w:rsidR="00B74732" w:rsidRPr="00C353E1">
        <w:rPr>
          <w:rFonts w:ascii="HGｺﾞｼｯｸM" w:eastAsia="HGｺﾞｼｯｸM" w:hAnsiTheme="minorEastAsia" w:hint="eastAsia"/>
          <w:sz w:val="20"/>
          <w:szCs w:val="20"/>
        </w:rPr>
        <w:t>金</w:t>
      </w:r>
      <w:r w:rsidR="003E6F21" w:rsidRPr="00C353E1">
        <w:rPr>
          <w:rFonts w:ascii="HGｺﾞｼｯｸM" w:eastAsia="HGｺﾞｼｯｸM" w:hAnsiTheme="minorEastAsia" w:hint="eastAsia"/>
          <w:sz w:val="20"/>
          <w:szCs w:val="20"/>
        </w:rPr>
        <w:t>に申請を希望する場合は、この申請書</w:t>
      </w:r>
      <w:r w:rsidRPr="00C353E1">
        <w:rPr>
          <w:rFonts w:ascii="HGｺﾞｼｯｸM" w:eastAsia="HGｺﾞｼｯｸM" w:hAnsiTheme="minorEastAsia" w:hint="eastAsia"/>
          <w:sz w:val="20"/>
          <w:szCs w:val="20"/>
        </w:rPr>
        <w:t>に記入のうえ、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申請する奨学金の</w:t>
      </w:r>
      <w:r w:rsidR="00E74DC5" w:rsidRPr="00C353E1">
        <w:rPr>
          <w:rFonts w:ascii="HGｺﾞｼｯｸM" w:eastAsia="HGｺﾞｼｯｸM" w:hAnsiTheme="minorEastAsia" w:hint="eastAsia"/>
          <w:sz w:val="20"/>
          <w:szCs w:val="20"/>
        </w:rPr>
        <w:t>大学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受付期限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に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 xml:space="preserve">　　　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学生支援課経済支援係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（学生センター２階</w:t>
      </w:r>
      <w:r w:rsidR="0039799E" w:rsidRPr="00C353E1">
        <w:rPr>
          <w:rFonts w:ascii="HGｺﾞｼｯｸM" w:eastAsia="HGｺﾞｼｯｸM" w:hAnsiTheme="minorEastAsia" w:hint="eastAsia"/>
          <w:sz w:val="20"/>
          <w:szCs w:val="20"/>
        </w:rPr>
        <w:t>①番窓口</w:t>
      </w:r>
      <w:r w:rsidR="00FA17F3" w:rsidRPr="00C353E1">
        <w:rPr>
          <w:rFonts w:ascii="HGｺﾞｼｯｸM" w:eastAsia="HGｺﾞｼｯｸM" w:hAnsiTheme="minorEastAsia" w:hint="eastAsia"/>
          <w:sz w:val="20"/>
          <w:szCs w:val="20"/>
        </w:rPr>
        <w:t>）</w:t>
      </w:r>
      <w:r w:rsidR="00FF3BE5" w:rsidRPr="00C353E1">
        <w:rPr>
          <w:rFonts w:ascii="HGｺﾞｼｯｸM" w:eastAsia="HGｺﾞｼｯｸM" w:hAnsiTheme="minorEastAsia" w:hint="eastAsia"/>
          <w:sz w:val="20"/>
          <w:szCs w:val="20"/>
        </w:rPr>
        <w:t>まで提出してください。</w:t>
      </w:r>
    </w:p>
    <w:tbl>
      <w:tblPr>
        <w:tblW w:w="108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276"/>
        <w:gridCol w:w="709"/>
        <w:gridCol w:w="3118"/>
        <w:gridCol w:w="1090"/>
      </w:tblGrid>
      <w:tr w:rsidR="00730F45" w14:paraId="4F8D8D6D" w14:textId="77777777" w:rsidTr="007135AA">
        <w:trPr>
          <w:cantSplit/>
          <w:trHeight w:val="365"/>
          <w:jc w:val="right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F8D8D60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部</w:t>
            </w:r>
          </w:p>
          <w:p w14:paraId="4F8D8D61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研究科</w:t>
            </w:r>
          </w:p>
          <w:p w14:paraId="501EC917" w14:textId="77777777" w:rsidR="00730F45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 w:rsidRPr="00837EB9">
              <w:rPr>
                <w:rFonts w:ascii="HG丸ｺﾞｼｯｸM-PRO" w:eastAsia="HG丸ｺﾞｼｯｸM-PRO" w:hint="eastAsia"/>
              </w:rPr>
              <w:t>学　府</w:t>
            </w:r>
          </w:p>
          <w:p w14:paraId="4F8D8D62" w14:textId="74B34EE8" w:rsidR="00EF6664" w:rsidRPr="00837EB9" w:rsidRDefault="00EF6664" w:rsidP="00EF6664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学籍番号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F8D8D64" w14:textId="77777777" w:rsidR="00730F45" w:rsidRDefault="00730F45" w:rsidP="00505765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505765">
              <w:rPr>
                <w:rFonts w:ascii="HG丸ｺﾞｼｯｸM-PRO" w:eastAsia="HG丸ｺﾞｼｯｸM-PRO" w:hint="eastAsia"/>
              </w:rPr>
              <w:t>学年</w:t>
            </w:r>
          </w:p>
          <w:p w14:paraId="4F8D8D65" w14:textId="77777777" w:rsidR="00730F45" w:rsidRPr="00505765" w:rsidRDefault="00730F45" w:rsidP="00505765">
            <w:pPr>
              <w:spacing w:line="240" w:lineRule="exact"/>
              <w:ind w:firstLineChars="500" w:firstLine="84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6" w14:textId="77777777" w:rsidR="00730F45" w:rsidRPr="008C7452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w w:val="80"/>
              </w:rPr>
              <w:t>ふりが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D8D67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F8D8D68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767A6F">
              <w:rPr>
                <w:rFonts w:ascii="HG丸ｺﾞｼｯｸM-PRO" w:eastAsia="HG丸ｺﾞｼｯｸM-PRO" w:hint="eastAsia"/>
              </w:rPr>
              <w:t>年齢</w:t>
            </w:r>
          </w:p>
          <w:p w14:paraId="4F8D8D69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A" w14:textId="77777777" w:rsidR="00730F45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B" w14:textId="77777777" w:rsidR="00730F45" w:rsidRPr="00767A6F" w:rsidRDefault="00730F45" w:rsidP="00767A6F">
            <w:pPr>
              <w:spacing w:line="240" w:lineRule="exact"/>
              <w:rPr>
                <w:rFonts w:ascii="HG丸ｺﾞｼｯｸM-PRO" w:eastAsia="HG丸ｺﾞｼｯｸM-PRO"/>
              </w:rPr>
            </w:pPr>
          </w:p>
          <w:p w14:paraId="4F8D8D6C" w14:textId="77777777" w:rsidR="00730F45" w:rsidRPr="008C7452" w:rsidRDefault="00730F45" w:rsidP="0056410B">
            <w:pPr>
              <w:spacing w:line="240" w:lineRule="exact"/>
              <w:ind w:firstLineChars="400" w:firstLine="673"/>
              <w:rPr>
                <w:rFonts w:ascii="HG丸ｺﾞｼｯｸM-PRO" w:eastAsia="HG丸ｺﾞｼｯｸM-PRO"/>
                <w:w w:val="80"/>
              </w:rPr>
            </w:pPr>
            <w:r w:rsidRPr="00767A6F"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730F45" w14:paraId="4F8D8D74" w14:textId="77777777" w:rsidTr="00B03A2D">
        <w:trPr>
          <w:cantSplit/>
          <w:trHeight w:hRule="exact" w:val="257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6E" w14:textId="77777777" w:rsidR="00730F45" w:rsidRPr="00837EB9" w:rsidRDefault="00730F45">
            <w:pPr>
              <w:spacing w:line="220" w:lineRule="exact"/>
              <w:jc w:val="right"/>
              <w:textAlignment w:val="center"/>
              <w:rPr>
                <w:rFonts w:ascii="HG丸ｺﾞｼｯｸM-PRO" w:eastAsia="HG丸ｺﾞｼｯｸM-PRO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6F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D8D70" w14:textId="77777777" w:rsidR="00730F45" w:rsidRDefault="00730F45" w:rsidP="007D0AC3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1" w14:textId="77777777" w:rsidR="00730F45" w:rsidRDefault="00730F45" w:rsidP="00D40EDE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8D72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3" w14:textId="77777777" w:rsidR="00730F45" w:rsidRPr="008C7452" w:rsidRDefault="00730F45" w:rsidP="007D0AC3">
            <w:pPr>
              <w:spacing w:line="240" w:lineRule="exact"/>
              <w:rPr>
                <w:rFonts w:ascii="HG丸ｺﾞｼｯｸM-PRO" w:eastAsia="HG丸ｺﾞｼｯｸM-PRO"/>
                <w:w w:val="80"/>
              </w:rPr>
            </w:pPr>
          </w:p>
        </w:tc>
      </w:tr>
      <w:tr w:rsidR="00730F45" w14:paraId="4F8D8D7C" w14:textId="77777777" w:rsidTr="00B03A2D">
        <w:trPr>
          <w:cantSplit/>
          <w:trHeight w:val="670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5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6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 w:rsidRPr="00CC1068">
              <w:rPr>
                <w:rFonts w:ascii="HG丸ｺﾞｼｯｸM-PRO" w:eastAsia="HG丸ｺﾞｼｯｸM-PRO" w:hint="eastAsia"/>
                <w:szCs w:val="18"/>
              </w:rPr>
              <w:t>□学部（昼間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　　</w:t>
            </w:r>
            <w:r w:rsidRPr="00CC1068">
              <w:rPr>
                <w:rFonts w:ascii="HG丸ｺﾞｼｯｸM-PRO" w:eastAsia="HG丸ｺﾞｼｯｸM-PRO" w:hint="eastAsia"/>
                <w:szCs w:val="18"/>
              </w:rPr>
              <w:t>□学部（夜間）</w:t>
            </w:r>
          </w:p>
          <w:p w14:paraId="4F8D8D77" w14:textId="77777777" w:rsidR="00730F45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 xml:space="preserve">□修士（博士前期） □博士後期　 </w:t>
            </w:r>
          </w:p>
          <w:p w14:paraId="4F8D8D78" w14:textId="77777777" w:rsidR="00730F45" w:rsidRPr="00AD3C66" w:rsidRDefault="00730F45" w:rsidP="00637061">
            <w:pPr>
              <w:snapToGrid w:val="0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□法科大学院　□教職大学院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9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A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7B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2" w14:textId="77777777" w:rsidTr="00B03A2D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8D8D7D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E" w14:textId="77777777" w:rsidR="00730F45" w:rsidRPr="00CC1068" w:rsidRDefault="00730F45" w:rsidP="003069B1">
            <w:pPr>
              <w:snapToGrid w:val="0"/>
              <w:rPr>
                <w:rFonts w:ascii="HG丸ｺﾞｼｯｸM-PRO" w:eastAsia="HG丸ｺﾞｼｯｸM-PRO"/>
                <w:szCs w:val="18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携帯電話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7F" w14:textId="77777777" w:rsidR="00730F45" w:rsidRPr="00AD3C66" w:rsidRDefault="00730F45" w:rsidP="00D40EDE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8D80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F8D8D81" w14:textId="77777777" w:rsidR="00730F45" w:rsidRPr="00AD3C66" w:rsidRDefault="00730F45" w:rsidP="007D0AC3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</w:p>
        </w:tc>
      </w:tr>
      <w:tr w:rsidR="00730F45" w14:paraId="4F8D8D85" w14:textId="77777777" w:rsidTr="00183A42">
        <w:trPr>
          <w:cantSplit/>
          <w:trHeight w:hRule="exact" w:val="345"/>
          <w:jc w:val="right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8D8D83" w14:textId="77777777" w:rsidR="00730F45" w:rsidRPr="00837EB9" w:rsidRDefault="00730F45">
            <w:pPr>
              <w:wordWrap w:val="0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8744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D8D84" w14:textId="77777777" w:rsidR="00730F45" w:rsidRPr="00AD3C66" w:rsidRDefault="00730F45" w:rsidP="00847505">
            <w:pPr>
              <w:spacing w:line="240" w:lineRule="exact"/>
              <w:rPr>
                <w:rFonts w:asci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int="eastAsia"/>
                <w:szCs w:val="18"/>
              </w:rPr>
              <w:t>YNU</w:t>
            </w:r>
            <w:r w:rsidR="00847505">
              <w:rPr>
                <w:rFonts w:ascii="HG丸ｺﾞｼｯｸM-PRO" w:eastAsia="HG丸ｺﾞｼｯｸM-PRO" w:hint="eastAsia"/>
                <w:szCs w:val="18"/>
              </w:rPr>
              <w:t>メール</w:t>
            </w:r>
            <w:r>
              <w:rPr>
                <w:rFonts w:ascii="HG丸ｺﾞｼｯｸM-PRO" w:eastAsia="HG丸ｺﾞｼｯｸM-PRO" w:hint="eastAsia"/>
                <w:szCs w:val="18"/>
              </w:rPr>
              <w:t>アドレス</w:t>
            </w:r>
            <w:r w:rsidR="00537943" w:rsidRPr="00537943">
              <w:rPr>
                <w:rFonts w:ascii="HG丸ｺﾞｼｯｸM-PRO" w:eastAsia="HG丸ｺﾞｼｯｸM-PRO" w:hint="eastAsia"/>
                <w:sz w:val="12"/>
                <w:szCs w:val="12"/>
              </w:rPr>
              <w:t>（大学から付与されているメールアドレスを記入してください）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：　　　　　      </w:t>
            </w:r>
            <w:r w:rsidR="00537943">
              <w:rPr>
                <w:rFonts w:ascii="HG丸ｺﾞｼｯｸM-PRO" w:eastAsia="HG丸ｺﾞｼｯｸM-PRO" w:hint="eastAsia"/>
                <w:szCs w:val="18"/>
              </w:rPr>
              <w:t xml:space="preserve">　　　　　　</w:t>
            </w:r>
            <w:r>
              <w:rPr>
                <w:rFonts w:ascii="HG丸ｺﾞｼｯｸM-PRO" w:eastAsia="HG丸ｺﾞｼｯｸM-PRO" w:hint="eastAsia"/>
                <w:szCs w:val="18"/>
              </w:rPr>
              <w:t xml:space="preserve">      　＠ynu.</w:t>
            </w:r>
            <w:r>
              <w:rPr>
                <w:rFonts w:ascii="HG丸ｺﾞｼｯｸM-PRO" w:eastAsia="HG丸ｺﾞｼｯｸM-PRO"/>
                <w:szCs w:val="18"/>
              </w:rPr>
              <w:t>jp</w:t>
            </w:r>
          </w:p>
        </w:tc>
      </w:tr>
    </w:tbl>
    <w:p w14:paraId="4F8D8D86" w14:textId="3FA34E89" w:rsidR="00AD2CD1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200" w:firstLine="338"/>
        <w:jc w:val="left"/>
        <w:rPr>
          <w:rFonts w:ascii="HGｺﾞｼｯｸM" w:eastAsia="HGｺﾞｼｯｸM" w:hAnsiTheme="minorEastAsia"/>
          <w:b/>
          <w:sz w:val="22"/>
          <w:szCs w:val="22"/>
          <w:u w:val="wave"/>
          <w:shd w:val="pct15" w:color="auto" w:fill="FFFFFF"/>
        </w:rPr>
      </w:pP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注意：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結果等の連絡は、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学内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選考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通過者にのみ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、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「</w:t>
      </w:r>
      <w:r w:rsidR="00847505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ＹＮＵメール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」</w:t>
      </w:r>
      <w:r w:rsidR="001C60B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宛に送り</w:t>
      </w:r>
      <w:r w:rsidR="00DE5831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ます</w:t>
      </w:r>
      <w:r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連絡目安：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大学受付期限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後１週間</w:t>
      </w:r>
      <w:r w:rsidR="0039799E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以内</w:t>
      </w:r>
      <w:r w:rsidR="00A347B3" w:rsidRPr="00C353E1">
        <w:rPr>
          <w:rFonts w:ascii="HGｺﾞｼｯｸM" w:eastAsia="HGｺﾞｼｯｸM" w:hint="eastAsia"/>
          <w:b/>
          <w:szCs w:val="18"/>
          <w:u w:val="wave"/>
          <w:shd w:val="pct15" w:color="auto" w:fill="FFFFFF"/>
        </w:rPr>
        <w:t>。</w:t>
      </w:r>
    </w:p>
    <w:p w14:paraId="4F8D8D87" w14:textId="77777777" w:rsidR="0056410B" w:rsidRPr="00C353E1" w:rsidRDefault="0056410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88" w14:textId="77777777" w:rsidR="00AD2CD1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Cs w:val="18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AD2CD1" w:rsidRPr="00C353E1">
        <w:rPr>
          <w:rFonts w:ascii="HGｺﾞｼｯｸM" w:eastAsia="HGｺﾞｼｯｸM" w:hAnsiTheme="minorEastAsia" w:hint="eastAsia"/>
          <w:sz w:val="22"/>
          <w:szCs w:val="22"/>
        </w:rPr>
        <w:t>申請する奨学金名称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  <w:r w:rsidR="00526968" w:rsidRPr="00C353E1">
        <w:rPr>
          <w:rFonts w:ascii="HGｺﾞｼｯｸM" w:eastAsia="HGｺﾞｼｯｸM" w:hAnsiTheme="minorEastAsia" w:hint="eastAsia"/>
          <w:szCs w:val="18"/>
        </w:rPr>
        <w:t>※申請する奨学金の募集要件に適しているか確認のうえ、申請</w:t>
      </w:r>
      <w:r w:rsidR="006A1D56" w:rsidRPr="00C353E1">
        <w:rPr>
          <w:rFonts w:ascii="HGｺﾞｼｯｸM" w:eastAsia="HGｺﾞｼｯｸM" w:hAnsiTheme="minorEastAsia" w:hint="eastAsia"/>
          <w:szCs w:val="18"/>
        </w:rPr>
        <w:t>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A72E34" w14:paraId="4F8D8D8A" w14:textId="77777777" w:rsidTr="006779A2">
        <w:trPr>
          <w:trHeight w:val="408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9" w14:textId="77777777" w:rsidR="00A72E34" w:rsidRPr="0056410B" w:rsidRDefault="00C44FA6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所属研究室名：</w:t>
            </w:r>
          </w:p>
        </w:tc>
      </w:tr>
    </w:tbl>
    <w:p w14:paraId="4F8D8D8B" w14:textId="77777777" w:rsidR="00AD2CD1" w:rsidRDefault="00702BC8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　　　　　</w:t>
      </w:r>
      <w:r w:rsidR="00C719EB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F8D8D8C" w14:textId="77777777" w:rsidR="00D476EF" w:rsidRPr="00C353E1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奨学金を希望する理由】</w:t>
      </w:r>
      <w:r w:rsidR="00B92B5A" w:rsidRPr="00C353E1">
        <w:rPr>
          <w:rFonts w:ascii="HGｺﾞｼｯｸM" w:eastAsia="HGｺﾞｼｯｸM" w:hAnsiTheme="minorEastAsia" w:hint="eastAsia"/>
          <w:szCs w:val="18"/>
        </w:rPr>
        <w:t>※奨学金を希望する理由について具体的に記入してください。</w:t>
      </w:r>
    </w:p>
    <w:tbl>
      <w:tblPr>
        <w:tblStyle w:val="a3"/>
        <w:tblW w:w="0" w:type="auto"/>
        <w:tblInd w:w="108" w:type="dxa"/>
        <w:tblBorders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D476EF" w14:paraId="4F8D8D8E" w14:textId="77777777" w:rsidTr="006779A2">
        <w:trPr>
          <w:trHeight w:val="1090"/>
        </w:trPr>
        <w:tc>
          <w:tcPr>
            <w:tcW w:w="10880" w:type="dxa"/>
            <w:tcBorders>
              <w:top w:val="single" w:sz="4" w:space="0" w:color="auto"/>
              <w:right w:val="single" w:sz="4" w:space="0" w:color="auto"/>
            </w:tcBorders>
          </w:tcPr>
          <w:p w14:paraId="4F8D8D8D" w14:textId="77777777" w:rsidR="00D476EF" w:rsidRPr="0056410B" w:rsidRDefault="00D476EF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</w:tbl>
    <w:p w14:paraId="4F8D8D8F" w14:textId="77777777" w:rsidR="00D476EF" w:rsidRDefault="00D476E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8D8D90" w14:textId="77777777" w:rsidR="00951ACF" w:rsidRPr="00C353E1" w:rsidRDefault="00951AC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受給中の奨学金名称】</w:t>
      </w:r>
    </w:p>
    <w:tbl>
      <w:tblPr>
        <w:tblStyle w:val="a3"/>
        <w:tblW w:w="10880" w:type="dxa"/>
        <w:tblInd w:w="108" w:type="dxa"/>
        <w:tblLook w:val="04A0" w:firstRow="1" w:lastRow="0" w:firstColumn="1" w:lastColumn="0" w:noHBand="0" w:noVBand="1"/>
      </w:tblPr>
      <w:tblGrid>
        <w:gridCol w:w="3261"/>
        <w:gridCol w:w="1417"/>
        <w:gridCol w:w="3260"/>
        <w:gridCol w:w="1701"/>
        <w:gridCol w:w="1241"/>
      </w:tblGrid>
      <w:tr w:rsidR="001871FE" w:rsidRPr="00C353E1" w14:paraId="3637B63A" w14:textId="77777777" w:rsidTr="00FC0077">
        <w:trPr>
          <w:trHeight w:val="481"/>
        </w:trPr>
        <w:tc>
          <w:tcPr>
            <w:tcW w:w="3261" w:type="dxa"/>
            <w:shd w:val="pct15" w:color="auto" w:fill="auto"/>
            <w:vAlign w:val="center"/>
          </w:tcPr>
          <w:p w14:paraId="730B226C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0D34817F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3260" w:type="dxa"/>
            <w:shd w:val="pct15" w:color="auto" w:fill="auto"/>
            <w:vAlign w:val="center"/>
          </w:tcPr>
          <w:p w14:paraId="3258AD25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期間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0EF72D46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241" w:type="dxa"/>
            <w:shd w:val="pct15" w:color="auto" w:fill="auto"/>
            <w:vAlign w:val="center"/>
          </w:tcPr>
          <w:p w14:paraId="3B909F30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/併願の可否</w:t>
            </w:r>
          </w:p>
        </w:tc>
      </w:tr>
      <w:tr w:rsidR="001871FE" w:rsidRPr="00C353E1" w14:paraId="38BDEB99" w14:textId="77777777" w:rsidTr="00FC0077">
        <w:trPr>
          <w:trHeight w:val="417"/>
        </w:trPr>
        <w:tc>
          <w:tcPr>
            <w:tcW w:w="3261" w:type="dxa"/>
            <w:vAlign w:val="center"/>
          </w:tcPr>
          <w:p w14:paraId="125694FB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一種（無利子）</w:t>
            </w:r>
          </w:p>
        </w:tc>
        <w:tc>
          <w:tcPr>
            <w:tcW w:w="1417" w:type="dxa"/>
            <w:vAlign w:val="center"/>
          </w:tcPr>
          <w:p w14:paraId="1E9E26B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  <w:vAlign w:val="center"/>
          </w:tcPr>
          <w:p w14:paraId="344029E6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ind w:firstLineChars="200" w:firstLine="295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年　 　月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年　 　月</w:t>
            </w:r>
          </w:p>
        </w:tc>
        <w:tc>
          <w:tcPr>
            <w:tcW w:w="1701" w:type="dxa"/>
            <w:vAlign w:val="center"/>
          </w:tcPr>
          <w:p w14:paraId="1C943A38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D8A2BC4" w14:textId="77777777" w:rsidR="001871FE" w:rsidRPr="00C353E1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73C4F9A1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9042DE9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学生支援機構　二種（有利子）</w:t>
            </w:r>
          </w:p>
        </w:tc>
        <w:tc>
          <w:tcPr>
            <w:tcW w:w="1417" w:type="dxa"/>
            <w:vAlign w:val="center"/>
          </w:tcPr>
          <w:p w14:paraId="606241F9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 xml:space="preserve">□貸与　</w:t>
            </w:r>
          </w:p>
        </w:tc>
        <w:tc>
          <w:tcPr>
            <w:tcW w:w="3260" w:type="dxa"/>
          </w:tcPr>
          <w:p w14:paraId="3489D0BD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2619AFFD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428141C5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45D01FED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66A9983C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日本学生支援機構　給付奨学金　</w:t>
            </w:r>
          </w:p>
        </w:tc>
        <w:tc>
          <w:tcPr>
            <w:tcW w:w="1417" w:type="dxa"/>
            <w:vAlign w:val="center"/>
          </w:tcPr>
          <w:p w14:paraId="134234A7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給付</w:t>
            </w:r>
          </w:p>
        </w:tc>
        <w:tc>
          <w:tcPr>
            <w:tcW w:w="3260" w:type="dxa"/>
          </w:tcPr>
          <w:p w14:paraId="6DEAB1F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5FBB80D7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374AA607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</w:t>
            </w:r>
          </w:p>
        </w:tc>
      </w:tr>
      <w:tr w:rsidR="001871FE" w:rsidRPr="00C353E1" w14:paraId="3580DBA6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5C65A894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011BAB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1C8F4A29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401CD4F8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2D23124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871FE" w:rsidRPr="00C353E1" w14:paraId="1235E368" w14:textId="77777777" w:rsidTr="00FC0077">
        <w:trPr>
          <w:trHeight w:val="265"/>
        </w:trPr>
        <w:tc>
          <w:tcPr>
            <w:tcW w:w="3261" w:type="dxa"/>
            <w:vAlign w:val="center"/>
          </w:tcPr>
          <w:p w14:paraId="2B774F70" w14:textId="77777777" w:rsidR="001871FE" w:rsidRPr="00B018F0" w:rsidRDefault="001871FE" w:rsidP="00FC0077">
            <w:pPr>
              <w:tabs>
                <w:tab w:val="left" w:pos="4158"/>
                <w:tab w:val="left" w:pos="5857"/>
              </w:tabs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B2F5741" w14:textId="77777777" w:rsidR="001871FE" w:rsidRPr="00C353E1" w:rsidRDefault="001871FE" w:rsidP="001871FE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B018F0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3260" w:type="dxa"/>
          </w:tcPr>
          <w:p w14:paraId="02330ABF" w14:textId="77777777" w:rsidR="001871FE" w:rsidRPr="00C353E1" w:rsidRDefault="001871FE" w:rsidP="00FC0077">
            <w:pPr>
              <w:spacing w:before="15"/>
              <w:rPr>
                <w:rFonts w:ascii="HG丸ｺﾞｼｯｸM-PRO" w:eastAsia="HG丸ｺﾞｼｯｸM-PRO" w:hAnsi="HG丸ｺﾞｼｯｸM-PRO"/>
              </w:rPr>
            </w:pP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　</w:t>
            </w:r>
            <w:r w:rsidRPr="00C27A8D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　年　 　月　～　　　　年　 　月</w:t>
            </w:r>
          </w:p>
        </w:tc>
        <w:tc>
          <w:tcPr>
            <w:tcW w:w="1701" w:type="dxa"/>
            <w:vAlign w:val="center"/>
          </w:tcPr>
          <w:p w14:paraId="7B2FE25A" w14:textId="77777777" w:rsidR="001871FE" w:rsidRPr="00C353E1" w:rsidRDefault="001871FE" w:rsidP="00FC0077">
            <w:pPr>
              <w:spacing w:before="15"/>
              <w:jc w:val="right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 xml:space="preserve">円/月額　</w:t>
            </w:r>
          </w:p>
        </w:tc>
        <w:tc>
          <w:tcPr>
            <w:tcW w:w="1241" w:type="dxa"/>
            <w:vAlign w:val="center"/>
          </w:tcPr>
          <w:p w14:paraId="770B93E6" w14:textId="77777777" w:rsidR="001871FE" w:rsidRPr="00C353E1" w:rsidRDefault="001871FE" w:rsidP="00FC0077">
            <w:pPr>
              <w:spacing w:before="15"/>
              <w:jc w:val="left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B5" w14:textId="77777777" w:rsidR="000E79BD" w:rsidRPr="00C353E1" w:rsidRDefault="00977A49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700" w:firstLine="2861"/>
        <w:jc w:val="left"/>
        <w:rPr>
          <w:rFonts w:ascii="HG丸ｺﾞｼｯｸM-PRO" w:eastAsia="HG丸ｺﾞｼｯｸM-PRO" w:hAnsi="HG丸ｺﾞｼｯｸM-PRO"/>
          <w:szCs w:val="18"/>
        </w:rPr>
      </w:pPr>
      <w:r w:rsidRPr="00C353E1">
        <w:rPr>
          <w:rFonts w:ascii="HG丸ｺﾞｼｯｸM-PRO" w:eastAsia="HG丸ｺﾞｼｯｸM-PRO" w:hAnsi="HG丸ｺﾞｼｯｸM-PRO" w:hint="eastAsia"/>
          <w:szCs w:val="18"/>
        </w:rPr>
        <w:t xml:space="preserve">　</w:t>
      </w:r>
    </w:p>
    <w:p w14:paraId="4F8D8DB6" w14:textId="77777777" w:rsidR="003D7D7B" w:rsidRPr="00C353E1" w:rsidRDefault="00717AFE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現在、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>申請</w:t>
      </w:r>
      <w:r w:rsidR="00103B23" w:rsidRPr="00C353E1">
        <w:rPr>
          <w:rFonts w:ascii="HGｺﾞｼｯｸM" w:eastAsia="HGｺﾞｼｯｸM" w:hAnsiTheme="minorEastAsia" w:hint="eastAsia"/>
          <w:sz w:val="22"/>
          <w:szCs w:val="22"/>
        </w:rPr>
        <w:t>中の</w:t>
      </w:r>
      <w:r w:rsidR="003D7D7B" w:rsidRPr="00C353E1">
        <w:rPr>
          <w:rFonts w:ascii="HGｺﾞｼｯｸM" w:eastAsia="HGｺﾞｼｯｸM" w:hAnsiTheme="minorEastAsia" w:hint="eastAsia"/>
          <w:sz w:val="22"/>
          <w:szCs w:val="22"/>
        </w:rPr>
        <w:t>奨学金名称】</w:t>
      </w:r>
      <w:r w:rsidR="00DE5974" w:rsidRPr="00C353E1">
        <w:rPr>
          <w:rFonts w:ascii="HGｺﾞｼｯｸM" w:eastAsia="HGｺﾞｼｯｸM" w:hAnsiTheme="minorEastAsia" w:hint="eastAsia"/>
          <w:sz w:val="22"/>
          <w:szCs w:val="22"/>
        </w:rPr>
        <w:t xml:space="preserve">　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※</w:t>
      </w:r>
      <w:r w:rsidR="009E5982" w:rsidRPr="00C353E1">
        <w:rPr>
          <w:rFonts w:ascii="HGｺﾞｼｯｸM" w:eastAsia="HGｺﾞｼｯｸM" w:hAnsiTheme="minorEastAsia" w:hint="eastAsia"/>
          <w:sz w:val="20"/>
          <w:szCs w:val="20"/>
        </w:rPr>
        <w:t>大学推薦奨学金で、</w:t>
      </w:r>
      <w:r w:rsidR="00983F59" w:rsidRPr="00C353E1">
        <w:rPr>
          <w:rFonts w:ascii="HGｺﾞｼｯｸM" w:eastAsia="HGｺﾞｼｯｸM" w:hAnsiTheme="minorEastAsia" w:hint="eastAsia"/>
          <w:sz w:val="20"/>
          <w:szCs w:val="20"/>
        </w:rPr>
        <w:t>学内選考中の奨学金は除きます。</w:t>
      </w:r>
    </w:p>
    <w:tbl>
      <w:tblPr>
        <w:tblStyle w:val="a3"/>
        <w:tblW w:w="10915" w:type="dxa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2976"/>
        <w:gridCol w:w="1843"/>
      </w:tblGrid>
      <w:tr w:rsidR="0085311C" w14:paraId="4F8D8DBB" w14:textId="77777777" w:rsidTr="00B018F0">
        <w:trPr>
          <w:trHeight w:val="259"/>
        </w:trPr>
        <w:tc>
          <w:tcPr>
            <w:tcW w:w="4395" w:type="dxa"/>
            <w:shd w:val="pct15" w:color="auto" w:fill="auto"/>
            <w:vAlign w:val="center"/>
          </w:tcPr>
          <w:p w14:paraId="4F8D8DB7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称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4F8D8DB8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形態</w:t>
            </w:r>
          </w:p>
        </w:tc>
        <w:tc>
          <w:tcPr>
            <w:tcW w:w="2976" w:type="dxa"/>
            <w:shd w:val="pct15" w:color="auto" w:fill="auto"/>
            <w:vAlign w:val="center"/>
          </w:tcPr>
          <w:p w14:paraId="4F8D8DB9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額</w:t>
            </w:r>
          </w:p>
        </w:tc>
        <w:tc>
          <w:tcPr>
            <w:tcW w:w="1843" w:type="dxa"/>
            <w:shd w:val="pct15" w:color="auto" w:fill="auto"/>
            <w:vAlign w:val="center"/>
          </w:tcPr>
          <w:p w14:paraId="4F8D8DBA" w14:textId="77777777" w:rsidR="0085311C" w:rsidRPr="00C353E1" w:rsidRDefault="0085311C" w:rsidP="00B018F0">
            <w:pPr>
              <w:tabs>
                <w:tab w:val="left" w:pos="4158"/>
                <w:tab w:val="left" w:pos="5857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</w:t>
            </w:r>
            <w:r w:rsidR="00AE52F0"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</w:t>
            </w:r>
            <w:r w:rsidRPr="00C353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併願の可否</w:t>
            </w:r>
          </w:p>
        </w:tc>
      </w:tr>
      <w:tr w:rsidR="0012123A" w14:paraId="4F8D8DC0" w14:textId="77777777" w:rsidTr="00B018F0">
        <w:tc>
          <w:tcPr>
            <w:tcW w:w="4395" w:type="dxa"/>
          </w:tcPr>
          <w:p w14:paraId="4F8D8DBC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BD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BE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BF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  <w:tr w:rsidR="0012123A" w14:paraId="4F8D8DC5" w14:textId="77777777" w:rsidTr="00B018F0">
        <w:tc>
          <w:tcPr>
            <w:tcW w:w="4395" w:type="dxa"/>
          </w:tcPr>
          <w:p w14:paraId="4F8D8DC1" w14:textId="77777777" w:rsidR="0012123A" w:rsidRPr="00C353E1" w:rsidRDefault="0012123A" w:rsidP="00585C9B">
            <w:pPr>
              <w:tabs>
                <w:tab w:val="left" w:pos="4158"/>
                <w:tab w:val="left" w:pos="5857"/>
              </w:tabs>
              <w:snapToGrid w:val="0"/>
              <w:spacing w:beforeLines="15" w:before="48" w:afterLines="35" w:after="112"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F8D8DC2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貸与　□給付</w:t>
            </w:r>
          </w:p>
        </w:tc>
        <w:tc>
          <w:tcPr>
            <w:tcW w:w="2976" w:type="dxa"/>
            <w:vAlign w:val="center"/>
          </w:tcPr>
          <w:p w14:paraId="4F8D8DC3" w14:textId="77777777" w:rsidR="0012123A" w:rsidRPr="00C353E1" w:rsidRDefault="0012123A" w:rsidP="0012123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円/月額</w:t>
            </w:r>
          </w:p>
        </w:tc>
        <w:tc>
          <w:tcPr>
            <w:tcW w:w="1843" w:type="dxa"/>
            <w:vAlign w:val="center"/>
          </w:tcPr>
          <w:p w14:paraId="4F8D8DC4" w14:textId="77777777" w:rsidR="0012123A" w:rsidRPr="00C353E1" w:rsidRDefault="0012123A" w:rsidP="00030AE2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  <w:szCs w:val="20"/>
              </w:rPr>
            </w:pPr>
            <w:r w:rsidRPr="00C353E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□可　□不可</w:t>
            </w:r>
          </w:p>
        </w:tc>
      </w:tr>
    </w:tbl>
    <w:p w14:paraId="4F8D8DC6" w14:textId="77777777" w:rsidR="00334B3F" w:rsidRDefault="00334B3F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Theme="minorEastAsia" w:eastAsiaTheme="minorEastAsia" w:hAnsiTheme="minorEastAsia"/>
          <w:szCs w:val="18"/>
        </w:rPr>
      </w:pPr>
    </w:p>
    <w:p w14:paraId="4F8D8DC7" w14:textId="77777777" w:rsidR="00DE5974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受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いる奨学金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または申請</w:t>
      </w:r>
      <w:r w:rsidR="00103B23" w:rsidRPr="00C353E1">
        <w:rPr>
          <w:rFonts w:ascii="HGｺﾞｼｯｸM" w:eastAsia="HGｺﾞｼｯｸM" w:hAnsiTheme="minorEastAsia" w:hint="eastAsia"/>
          <w:sz w:val="21"/>
          <w:szCs w:val="21"/>
        </w:rPr>
        <w:t>中の</w:t>
      </w:r>
      <w:r w:rsidR="00334B3F" w:rsidRPr="00C353E1">
        <w:rPr>
          <w:rFonts w:ascii="HGｺﾞｼｯｸM" w:eastAsia="HGｺﾞｼｯｸM" w:hAnsiTheme="minorEastAsia" w:hint="eastAsia"/>
          <w:sz w:val="21"/>
          <w:szCs w:val="21"/>
        </w:rPr>
        <w:t>奨学金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が、併</w:t>
      </w:r>
      <w:r w:rsidR="0077752D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037253" w:rsidRPr="00C353E1">
        <w:rPr>
          <w:rFonts w:ascii="HGｺﾞｼｯｸM" w:eastAsia="HGｺﾞｼｯｸM" w:hAnsiTheme="minorEastAsia" w:hint="eastAsia"/>
          <w:sz w:val="21"/>
          <w:szCs w:val="21"/>
        </w:rPr>
        <w:t>・併願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等を不可としている場合がありますので、必ず確認してください。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（併</w:t>
      </w:r>
      <w:r w:rsidR="00AE52F0" w:rsidRPr="00C353E1">
        <w:rPr>
          <w:rFonts w:ascii="HGｺﾞｼｯｸM" w:eastAsia="HGｺﾞｼｯｸM" w:hAnsiTheme="minorEastAsia" w:hint="eastAsia"/>
          <w:sz w:val="21"/>
          <w:szCs w:val="21"/>
        </w:rPr>
        <w:t>用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：同時に２つ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以上</w:t>
      </w:r>
      <w:r w:rsidR="00DE5974" w:rsidRPr="00C353E1">
        <w:rPr>
          <w:rFonts w:ascii="HGｺﾞｼｯｸM" w:eastAsia="HGｺﾞｼｯｸM" w:hAnsiTheme="minorEastAsia" w:hint="eastAsia"/>
          <w:sz w:val="21"/>
          <w:szCs w:val="21"/>
        </w:rPr>
        <w:t>の奨学金を受給すること。併願：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同時に２つ以上の奨学金</w:t>
      </w:r>
      <w:r w:rsidR="00B35059" w:rsidRPr="00C353E1">
        <w:rPr>
          <w:rFonts w:ascii="HGｺﾞｼｯｸM" w:eastAsia="HGｺﾞｼｯｸM" w:hAnsiTheme="minorEastAsia" w:hint="eastAsia"/>
          <w:sz w:val="21"/>
          <w:szCs w:val="21"/>
        </w:rPr>
        <w:t>に</w:t>
      </w:r>
      <w:r w:rsidR="009B3BC3" w:rsidRPr="00C353E1">
        <w:rPr>
          <w:rFonts w:ascii="HGｺﾞｼｯｸM" w:eastAsia="HGｺﾞｼｯｸM" w:hAnsiTheme="minorEastAsia" w:hint="eastAsia"/>
          <w:sz w:val="21"/>
          <w:szCs w:val="21"/>
        </w:rPr>
        <w:t>申請すること。）</w:t>
      </w:r>
    </w:p>
    <w:p w14:paraId="4F8D8DC8" w14:textId="77777777" w:rsidR="003D7D7B" w:rsidRPr="00C353E1" w:rsidRDefault="003D7D7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</w:p>
    <w:p w14:paraId="4F8D8DC9" w14:textId="77777777" w:rsidR="000E79BD" w:rsidRPr="00C353E1" w:rsidRDefault="00A357AB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jc w:val="left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【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「</w:t>
      </w:r>
      <w:r w:rsidR="00047B6B" w:rsidRPr="00C353E1">
        <w:rPr>
          <w:rFonts w:ascii="HGｺﾞｼｯｸM" w:eastAsia="HGｺﾞｼｯｸM" w:hAnsiTheme="minorEastAsia" w:hint="eastAsia"/>
          <w:sz w:val="22"/>
          <w:szCs w:val="22"/>
        </w:rPr>
        <w:t>学内選考用データ登録用紙</w:t>
      </w:r>
      <w:r w:rsidR="003D16F7" w:rsidRPr="00C353E1">
        <w:rPr>
          <w:rFonts w:ascii="HGｺﾞｼｯｸM" w:eastAsia="HGｺﾞｼｯｸM" w:hAnsiTheme="minorEastAsia" w:hint="eastAsia"/>
          <w:sz w:val="22"/>
          <w:szCs w:val="22"/>
        </w:rPr>
        <w:t>」</w:t>
      </w:r>
      <w:r w:rsidR="00D84C41" w:rsidRPr="00C353E1">
        <w:rPr>
          <w:rFonts w:ascii="HGｺﾞｼｯｸM" w:eastAsia="HGｺﾞｼｯｸM" w:hAnsiTheme="minorEastAsia" w:hint="eastAsia"/>
          <w:sz w:val="22"/>
          <w:szCs w:val="22"/>
        </w:rPr>
        <w:t>の提出について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】</w:t>
      </w:r>
    </w:p>
    <w:p w14:paraId="4F8D8DCA" w14:textId="1AD5D5F8" w:rsidR="00D84C41" w:rsidRPr="00C353E1" w:rsidRDefault="00B018F0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98"/>
        <w:jc w:val="left"/>
        <w:rPr>
          <w:rFonts w:ascii="HGｺﾞｼｯｸM" w:eastAsia="HGｺﾞｼｯｸM" w:hAnsiTheme="minorEastAsia"/>
          <w:sz w:val="21"/>
          <w:szCs w:val="21"/>
        </w:rPr>
      </w:pPr>
      <w:r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１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F75275">
        <w:rPr>
          <w:rFonts w:ascii="HGｺﾞｼｯｸM" w:eastAsia="HGｺﾞｼｯｸM" w:hAnsiTheme="minorEastAsia" w:hint="eastAsia"/>
          <w:sz w:val="21"/>
          <w:szCs w:val="21"/>
        </w:rPr>
        <w:t>３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月以降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に初めて大学推薦奨学金を申請する場合は、「</w:t>
      </w:r>
      <w:r w:rsidR="005529CE" w:rsidRPr="00C353E1">
        <w:rPr>
          <w:rFonts w:ascii="HGｺﾞｼｯｸM" w:eastAsia="HGｺﾞｼｯｸM" w:hAnsiTheme="minorEastAsia" w:hint="eastAsia"/>
          <w:sz w:val="21"/>
          <w:szCs w:val="21"/>
        </w:rPr>
        <w:t>学内選考用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データ登録用紙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」及び必要な添付書類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233788" w:rsidRPr="00C353E1">
        <w:rPr>
          <w:rFonts w:ascii="HGｺﾞｼｯｸM" w:eastAsia="HGｺﾞｼｯｸM" w:hAnsiTheme="minorEastAsia" w:hint="eastAsia"/>
          <w:sz w:val="21"/>
          <w:szCs w:val="21"/>
        </w:rPr>
        <w:t>調査書または</w:t>
      </w:r>
      <w:r w:rsidR="00717AFE" w:rsidRPr="00C353E1">
        <w:rPr>
          <w:rFonts w:ascii="HGｺﾞｼｯｸM" w:eastAsia="HGｺﾞｼｯｸM" w:hAnsiTheme="minorEastAsia" w:hint="eastAsia"/>
          <w:sz w:val="21"/>
          <w:szCs w:val="21"/>
        </w:rPr>
        <w:t>成績証明書、収入に関する書類、住民票等）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を</w:t>
      </w:r>
      <w:r w:rsidR="00585C9B" w:rsidRPr="00C353E1">
        <w:rPr>
          <w:rFonts w:ascii="HGｺﾞｼｯｸM" w:eastAsia="HGｺﾞｼｯｸM" w:hAnsiTheme="minorEastAsia" w:hint="eastAsia"/>
          <w:sz w:val="21"/>
          <w:szCs w:val="21"/>
        </w:rPr>
        <w:t>あわせて</w:t>
      </w:r>
      <w:r w:rsidR="00A357AB" w:rsidRPr="00C353E1">
        <w:rPr>
          <w:rFonts w:ascii="HGｺﾞｼｯｸM" w:eastAsia="HGｺﾞｼｯｸM" w:hAnsiTheme="minorEastAsia" w:hint="eastAsia"/>
          <w:sz w:val="21"/>
          <w:szCs w:val="21"/>
        </w:rPr>
        <w:t>提出</w:t>
      </w:r>
      <w:r w:rsidR="00D84C41" w:rsidRPr="00C353E1">
        <w:rPr>
          <w:rFonts w:ascii="HGｺﾞｼｯｸM" w:eastAsia="HGｺﾞｼｯｸM" w:hAnsiTheme="minorEastAsia" w:hint="eastAsia"/>
          <w:sz w:val="21"/>
          <w:szCs w:val="21"/>
        </w:rPr>
        <w:t>してください。</w:t>
      </w:r>
    </w:p>
    <w:p w14:paraId="4F8D8DCB" w14:textId="2D9680F6" w:rsidR="001B4A35" w:rsidRPr="00C353E1" w:rsidRDefault="00D84C41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※</w:t>
      </w:r>
      <w:r w:rsidR="00B018F0">
        <w:rPr>
          <w:rFonts w:ascii="HGｺﾞｼｯｸM" w:eastAsia="HGｺﾞｼｯｸM" w:hAnsiTheme="minorEastAsia" w:hint="eastAsia"/>
          <w:sz w:val="21"/>
          <w:szCs w:val="21"/>
        </w:rPr>
        <w:t>２</w:t>
      </w:r>
      <w:r w:rsidR="00EF6664">
        <w:rPr>
          <w:rFonts w:ascii="HGｺﾞｼｯｸM" w:eastAsia="HGｺﾞｼｯｸM" w:hAnsiTheme="minorEastAsia" w:hint="eastAsia"/>
          <w:sz w:val="21"/>
          <w:szCs w:val="21"/>
        </w:rPr>
        <w:t>０２１</w:t>
      </w:r>
      <w:r w:rsidR="00C55033" w:rsidRPr="00C353E1">
        <w:rPr>
          <w:rFonts w:ascii="HGｺﾞｼｯｸM" w:eastAsia="HGｺﾞｼｯｸM" w:hAnsiTheme="minorEastAsia" w:hint="eastAsia"/>
          <w:sz w:val="21"/>
          <w:szCs w:val="21"/>
        </w:rPr>
        <w:t>年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内に、一度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3E6F21" w:rsidRPr="00C353E1">
        <w:rPr>
          <w:rFonts w:ascii="HGｺﾞｼｯｸM" w:eastAsia="HGｺﾞｼｯｸM" w:hAnsiTheme="minorEastAsia" w:hint="eastAsia"/>
          <w:sz w:val="21"/>
          <w:szCs w:val="21"/>
        </w:rPr>
        <w:t>を提出した者</w:t>
      </w:r>
      <w:r w:rsidR="008A4C06" w:rsidRPr="00C353E1">
        <w:rPr>
          <w:rFonts w:ascii="HGｺﾞｼｯｸM" w:eastAsia="HGｺﾞｼｯｸM" w:hAnsiTheme="minorEastAsia" w:hint="eastAsia"/>
          <w:sz w:val="21"/>
          <w:szCs w:val="21"/>
        </w:rPr>
        <w:t>は省略できます。</w:t>
      </w:r>
    </w:p>
    <w:p w14:paraId="4F8D8DCC" w14:textId="77777777" w:rsidR="003E6F21" w:rsidRPr="00C353E1" w:rsidRDefault="00BB3FF5" w:rsidP="00B018F0">
      <w:pPr>
        <w:tabs>
          <w:tab w:val="left" w:pos="4158"/>
          <w:tab w:val="left" w:pos="5857"/>
        </w:tabs>
        <w:snapToGrid w:val="0"/>
        <w:spacing w:line="220" w:lineRule="exact"/>
        <w:ind w:firstLineChars="100" w:firstLine="198"/>
        <w:rPr>
          <w:rFonts w:ascii="HGｺﾞｼｯｸM" w:eastAsia="HGｺﾞｼｯｸM" w:hAnsiTheme="minorEastAsia"/>
          <w:sz w:val="21"/>
          <w:szCs w:val="21"/>
        </w:rPr>
      </w:pPr>
      <w:r w:rsidRPr="00C353E1">
        <w:rPr>
          <w:rFonts w:ascii="HGｺﾞｼｯｸM" w:eastAsia="HGｺﾞｼｯｸM" w:hAnsiTheme="minorEastAsia" w:hint="eastAsia"/>
          <w:sz w:val="21"/>
          <w:szCs w:val="21"/>
        </w:rPr>
        <w:t>（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変更が生じた場合は再提出</w:t>
      </w:r>
      <w:r w:rsidRPr="00C353E1">
        <w:rPr>
          <w:rFonts w:ascii="HGｺﾞｼｯｸM" w:eastAsia="HGｺﾞｼｯｸM" w:hAnsiTheme="minorEastAsia" w:hint="eastAsia"/>
          <w:sz w:val="21"/>
          <w:szCs w:val="21"/>
        </w:rPr>
        <w:t>してください</w:t>
      </w:r>
      <w:r w:rsidR="004025BC" w:rsidRPr="00C353E1">
        <w:rPr>
          <w:rFonts w:ascii="HGｺﾞｼｯｸM" w:eastAsia="HGｺﾞｼｯｸM" w:hAnsiTheme="minorEastAsia" w:hint="eastAsia"/>
          <w:sz w:val="21"/>
          <w:szCs w:val="21"/>
        </w:rPr>
        <w:t>。</w:t>
      </w:r>
      <w:r w:rsidR="00814F83" w:rsidRPr="00C353E1">
        <w:rPr>
          <w:rFonts w:ascii="HGｺﾞｼｯｸM" w:eastAsia="HGｺﾞｼｯｸM" w:hAnsiTheme="minorEastAsia" w:hint="eastAsia"/>
          <w:sz w:val="21"/>
          <w:szCs w:val="21"/>
        </w:rPr>
        <w:t>）</w:t>
      </w:r>
    </w:p>
    <w:p w14:paraId="4F8D8DCD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100" w:firstLine="188"/>
        <w:rPr>
          <w:rFonts w:ascii="HGｺﾞｼｯｸM" w:eastAsia="HGｺﾞｼｯｸM" w:hAnsiTheme="minorEastAsia"/>
          <w:sz w:val="20"/>
          <w:szCs w:val="20"/>
        </w:rPr>
      </w:pPr>
    </w:p>
    <w:p w14:paraId="4F8D8DCE" w14:textId="77777777" w:rsidR="003E66B6" w:rsidRPr="00C353E1" w:rsidRDefault="003E66B6" w:rsidP="00585C9B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提出済みです。</w:t>
      </w:r>
    </w:p>
    <w:p w14:paraId="6B56ADF7" w14:textId="54C919BF" w:rsidR="001871FE" w:rsidRPr="00C353E1" w:rsidRDefault="003A6B3D" w:rsidP="001871FE">
      <w:pPr>
        <w:tabs>
          <w:tab w:val="left" w:pos="4158"/>
          <w:tab w:val="left" w:pos="5857"/>
        </w:tabs>
        <w:snapToGrid w:val="0"/>
        <w:spacing w:beforeLines="15" w:before="48" w:afterLines="35" w:after="112" w:line="240" w:lineRule="exact"/>
        <w:ind w:firstLineChars="400" w:firstLine="833"/>
        <w:rPr>
          <w:rFonts w:ascii="HGｺﾞｼｯｸM" w:eastAsia="HGｺﾞｼｯｸM" w:hAnsiTheme="minorEastAsia"/>
          <w:w w:val="80"/>
          <w:sz w:val="22"/>
          <w:szCs w:val="22"/>
        </w:rPr>
      </w:pPr>
      <w:r w:rsidRPr="00C353E1">
        <w:rPr>
          <w:rFonts w:ascii="HGｺﾞｼｯｸM" w:eastAsia="HGｺﾞｼｯｸM" w:hAnsiTheme="minorEastAsia" w:hint="eastAsia"/>
          <w:sz w:val="22"/>
          <w:szCs w:val="22"/>
        </w:rPr>
        <w:t>□「</w:t>
      </w:r>
      <w:r w:rsidR="002934BA" w:rsidRPr="00C353E1">
        <w:rPr>
          <w:rFonts w:ascii="HGｺﾞｼｯｸM" w:eastAsia="HGｺﾞｼｯｸM" w:hAnsiTheme="minorEastAsia" w:hint="eastAsia"/>
          <w:sz w:val="21"/>
          <w:szCs w:val="21"/>
        </w:rPr>
        <w:t>学内選考用データ登録用紙」</w:t>
      </w:r>
      <w:r w:rsidR="008519F3" w:rsidRPr="00C353E1">
        <w:rPr>
          <w:rFonts w:ascii="HGｺﾞｼｯｸM" w:eastAsia="HGｺﾞｼｯｸM" w:hAnsiTheme="minorEastAsia" w:hint="eastAsia"/>
          <w:sz w:val="21"/>
          <w:szCs w:val="21"/>
        </w:rPr>
        <w:t>等</w:t>
      </w:r>
      <w:r w:rsidRPr="00C353E1">
        <w:rPr>
          <w:rFonts w:ascii="HGｺﾞｼｯｸM" w:eastAsia="HGｺﾞｼｯｸM" w:hAnsiTheme="minorEastAsia" w:hint="eastAsia"/>
          <w:sz w:val="22"/>
          <w:szCs w:val="22"/>
        </w:rPr>
        <w:t>を</w:t>
      </w:r>
      <w:r w:rsidR="00F66DB2" w:rsidRPr="00C353E1">
        <w:rPr>
          <w:rFonts w:ascii="HGｺﾞｼｯｸM" w:eastAsia="HGｺﾞｼｯｸM" w:hAnsiTheme="minorEastAsia" w:hint="eastAsia"/>
          <w:sz w:val="22"/>
          <w:szCs w:val="22"/>
        </w:rPr>
        <w:t>あわせて提出します。</w:t>
      </w:r>
      <w:r w:rsidR="008519F3" w:rsidRPr="00C353E1">
        <w:rPr>
          <w:rFonts w:ascii="HGｺﾞｼｯｸM" w:eastAsia="HGｺﾞｼｯｸM" w:hAnsiTheme="minorEastAsia" w:hint="eastAsia"/>
          <w:w w:val="80"/>
          <w:sz w:val="22"/>
          <w:szCs w:val="22"/>
        </w:rPr>
        <w:t>→様式は学生支援課ウェブサイトよりダウンロード可能です。</w:t>
      </w:r>
    </w:p>
    <w:sectPr w:rsidR="001871FE" w:rsidRPr="00C353E1" w:rsidSect="009F3F98">
      <w:headerReference w:type="default" r:id="rId8"/>
      <w:type w:val="continuous"/>
      <w:pgSz w:w="11906" w:h="16838" w:code="9"/>
      <w:pgMar w:top="340" w:right="567" w:bottom="340" w:left="567" w:header="227" w:footer="227" w:gutter="0"/>
      <w:cols w:space="425"/>
      <w:docGrid w:type="linesAndChars" w:linePitch="320" w:charSpace="-2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D8DD4" w14:textId="77777777" w:rsidR="00653AD4" w:rsidRDefault="00653AD4">
      <w:r>
        <w:separator/>
      </w:r>
    </w:p>
  </w:endnote>
  <w:endnote w:type="continuationSeparator" w:id="0">
    <w:p w14:paraId="4F8D8DD5" w14:textId="77777777" w:rsidR="00653AD4" w:rsidRDefault="0065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8DD2" w14:textId="77777777" w:rsidR="00653AD4" w:rsidRDefault="00653AD4">
      <w:r>
        <w:separator/>
      </w:r>
    </w:p>
  </w:footnote>
  <w:footnote w:type="continuationSeparator" w:id="0">
    <w:p w14:paraId="4F8D8DD3" w14:textId="77777777" w:rsidR="00653AD4" w:rsidRDefault="0065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8DD6" w14:textId="77777777" w:rsidR="00653AD4" w:rsidRDefault="00653AD4" w:rsidP="00262C03">
    <w:pPr>
      <w:pStyle w:val="a5"/>
      <w:jc w:val="left"/>
    </w:pPr>
    <w:r>
      <w:rPr>
        <w:rFonts w:ascii="HGｺﾞｼｯｸE" w:eastAsia="HGｺﾞｼｯｸE" w:hint="eastAsia"/>
        <w:sz w:val="22"/>
        <w:szCs w:val="22"/>
      </w:rPr>
      <w:t>学部・大学院共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5369"/>
    <w:multiLevelType w:val="hybridMultilevel"/>
    <w:tmpl w:val="A6A6CDDC"/>
    <w:lvl w:ilvl="0" w:tplc="97F03D44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ＭＳ Ｐゴシック" w:eastAsia="HGPｺﾞｼｯｸM" w:hAnsi="ＭＳ Ｐゴシック" w:hint="eastAsia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212240"/>
    <w:multiLevelType w:val="hybridMultilevel"/>
    <w:tmpl w:val="30F6DB04"/>
    <w:lvl w:ilvl="0" w:tplc="B72CB594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FE3080"/>
    <w:multiLevelType w:val="hybridMultilevel"/>
    <w:tmpl w:val="4B5A1ABE"/>
    <w:lvl w:ilvl="0" w:tplc="6AFC9E8E">
      <w:numFmt w:val="bullet"/>
      <w:lvlText w:val="□"/>
      <w:lvlJc w:val="left"/>
      <w:pPr>
        <w:ind w:left="3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"/>
  <w:drawingGridHorizontalSpacing w:val="168"/>
  <w:drawingGridVerticalSpacing w:val="160"/>
  <w:characterSpacingControl w:val="compressPunctuationAndJapaneseKana"/>
  <w:hdrShapeDefaults>
    <o:shapedefaults v:ext="edit" spidmax="193537">
      <v:textbox inset="5.85pt,.7pt,5.85pt,.7pt"/>
      <o:colormru v:ext="edit" colors="#09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D16"/>
    <w:rsid w:val="000056C5"/>
    <w:rsid w:val="0001243A"/>
    <w:rsid w:val="00013727"/>
    <w:rsid w:val="00016D36"/>
    <w:rsid w:val="0002499A"/>
    <w:rsid w:val="00026AFE"/>
    <w:rsid w:val="00030368"/>
    <w:rsid w:val="00030AE2"/>
    <w:rsid w:val="000362CF"/>
    <w:rsid w:val="00037253"/>
    <w:rsid w:val="00043EC4"/>
    <w:rsid w:val="00044250"/>
    <w:rsid w:val="00046264"/>
    <w:rsid w:val="00046478"/>
    <w:rsid w:val="00047B6B"/>
    <w:rsid w:val="00053272"/>
    <w:rsid w:val="00054E07"/>
    <w:rsid w:val="00057F36"/>
    <w:rsid w:val="000637B5"/>
    <w:rsid w:val="0006578C"/>
    <w:rsid w:val="00066DAD"/>
    <w:rsid w:val="000711D5"/>
    <w:rsid w:val="00071604"/>
    <w:rsid w:val="000822AA"/>
    <w:rsid w:val="00084E8F"/>
    <w:rsid w:val="00090355"/>
    <w:rsid w:val="0009468F"/>
    <w:rsid w:val="000961F7"/>
    <w:rsid w:val="000A3211"/>
    <w:rsid w:val="000B1899"/>
    <w:rsid w:val="000B52B5"/>
    <w:rsid w:val="000C0EE0"/>
    <w:rsid w:val="000C2ED1"/>
    <w:rsid w:val="000C442B"/>
    <w:rsid w:val="000C4EAA"/>
    <w:rsid w:val="000C66D3"/>
    <w:rsid w:val="000C6E16"/>
    <w:rsid w:val="000E2012"/>
    <w:rsid w:val="000E4A38"/>
    <w:rsid w:val="000E66DC"/>
    <w:rsid w:val="000E6FA5"/>
    <w:rsid w:val="000E79BD"/>
    <w:rsid w:val="000F7D16"/>
    <w:rsid w:val="00100484"/>
    <w:rsid w:val="00102B30"/>
    <w:rsid w:val="00103B23"/>
    <w:rsid w:val="00104947"/>
    <w:rsid w:val="0011400B"/>
    <w:rsid w:val="0012123A"/>
    <w:rsid w:val="00121282"/>
    <w:rsid w:val="00122259"/>
    <w:rsid w:val="00122286"/>
    <w:rsid w:val="001226CC"/>
    <w:rsid w:val="00122C8F"/>
    <w:rsid w:val="00126AB9"/>
    <w:rsid w:val="00134A8F"/>
    <w:rsid w:val="00143541"/>
    <w:rsid w:val="001446CB"/>
    <w:rsid w:val="00146676"/>
    <w:rsid w:val="001516CD"/>
    <w:rsid w:val="00152E6F"/>
    <w:rsid w:val="00157429"/>
    <w:rsid w:val="00163F7F"/>
    <w:rsid w:val="00166664"/>
    <w:rsid w:val="00167205"/>
    <w:rsid w:val="00177CE2"/>
    <w:rsid w:val="00184741"/>
    <w:rsid w:val="0018512C"/>
    <w:rsid w:val="001871FE"/>
    <w:rsid w:val="001879C1"/>
    <w:rsid w:val="00191671"/>
    <w:rsid w:val="00191DBE"/>
    <w:rsid w:val="001A33FD"/>
    <w:rsid w:val="001A729A"/>
    <w:rsid w:val="001B4A35"/>
    <w:rsid w:val="001C1D8C"/>
    <w:rsid w:val="001C2CE5"/>
    <w:rsid w:val="001C4598"/>
    <w:rsid w:val="001C60B1"/>
    <w:rsid w:val="001D1851"/>
    <w:rsid w:val="001D2362"/>
    <w:rsid w:val="001D5CF0"/>
    <w:rsid w:val="001E197E"/>
    <w:rsid w:val="001E589D"/>
    <w:rsid w:val="001E6C3A"/>
    <w:rsid w:val="001E6DED"/>
    <w:rsid w:val="001F0DB3"/>
    <w:rsid w:val="001F5841"/>
    <w:rsid w:val="00203E31"/>
    <w:rsid w:val="00213193"/>
    <w:rsid w:val="00221555"/>
    <w:rsid w:val="0022657D"/>
    <w:rsid w:val="00231535"/>
    <w:rsid w:val="002334DD"/>
    <w:rsid w:val="00233788"/>
    <w:rsid w:val="00254F85"/>
    <w:rsid w:val="002561B0"/>
    <w:rsid w:val="002570A2"/>
    <w:rsid w:val="002570F2"/>
    <w:rsid w:val="002605BD"/>
    <w:rsid w:val="00262C03"/>
    <w:rsid w:val="00264D3C"/>
    <w:rsid w:val="0027411F"/>
    <w:rsid w:val="00282197"/>
    <w:rsid w:val="00286D35"/>
    <w:rsid w:val="00290799"/>
    <w:rsid w:val="00291FE5"/>
    <w:rsid w:val="00292541"/>
    <w:rsid w:val="00292AFF"/>
    <w:rsid w:val="00292C82"/>
    <w:rsid w:val="002934BA"/>
    <w:rsid w:val="002936B9"/>
    <w:rsid w:val="002938DE"/>
    <w:rsid w:val="00295B67"/>
    <w:rsid w:val="002A4A69"/>
    <w:rsid w:val="002C0C28"/>
    <w:rsid w:val="002C0E0A"/>
    <w:rsid w:val="002C1995"/>
    <w:rsid w:val="002C5466"/>
    <w:rsid w:val="002D5C91"/>
    <w:rsid w:val="002D6408"/>
    <w:rsid w:val="002E0C17"/>
    <w:rsid w:val="002E696F"/>
    <w:rsid w:val="002F06FE"/>
    <w:rsid w:val="002F508F"/>
    <w:rsid w:val="002F5FB0"/>
    <w:rsid w:val="003069B1"/>
    <w:rsid w:val="00315923"/>
    <w:rsid w:val="00317012"/>
    <w:rsid w:val="003206D3"/>
    <w:rsid w:val="003271D9"/>
    <w:rsid w:val="003332F8"/>
    <w:rsid w:val="003339A7"/>
    <w:rsid w:val="00334B3F"/>
    <w:rsid w:val="00343E88"/>
    <w:rsid w:val="0034480D"/>
    <w:rsid w:val="00344D14"/>
    <w:rsid w:val="003479DD"/>
    <w:rsid w:val="00350BDF"/>
    <w:rsid w:val="00351D1A"/>
    <w:rsid w:val="003603CA"/>
    <w:rsid w:val="003644CF"/>
    <w:rsid w:val="003661C1"/>
    <w:rsid w:val="0037751E"/>
    <w:rsid w:val="00380B31"/>
    <w:rsid w:val="00384A17"/>
    <w:rsid w:val="00384E3D"/>
    <w:rsid w:val="00386E2E"/>
    <w:rsid w:val="00391244"/>
    <w:rsid w:val="00391CCB"/>
    <w:rsid w:val="00395192"/>
    <w:rsid w:val="0039750F"/>
    <w:rsid w:val="0039799E"/>
    <w:rsid w:val="003A3FD7"/>
    <w:rsid w:val="003A4B94"/>
    <w:rsid w:val="003A628A"/>
    <w:rsid w:val="003A6B3D"/>
    <w:rsid w:val="003B2A50"/>
    <w:rsid w:val="003C00B4"/>
    <w:rsid w:val="003D011C"/>
    <w:rsid w:val="003D16F7"/>
    <w:rsid w:val="003D3C8C"/>
    <w:rsid w:val="003D7D7B"/>
    <w:rsid w:val="003E4AE3"/>
    <w:rsid w:val="003E5BC8"/>
    <w:rsid w:val="003E66B6"/>
    <w:rsid w:val="003E6F21"/>
    <w:rsid w:val="003F28CF"/>
    <w:rsid w:val="003F3C49"/>
    <w:rsid w:val="003F60E9"/>
    <w:rsid w:val="00401BA3"/>
    <w:rsid w:val="004025BC"/>
    <w:rsid w:val="00405789"/>
    <w:rsid w:val="004259B5"/>
    <w:rsid w:val="004273CA"/>
    <w:rsid w:val="004316DB"/>
    <w:rsid w:val="00435C2D"/>
    <w:rsid w:val="00440537"/>
    <w:rsid w:val="00440C17"/>
    <w:rsid w:val="004468B1"/>
    <w:rsid w:val="00447107"/>
    <w:rsid w:val="0045495E"/>
    <w:rsid w:val="004558BB"/>
    <w:rsid w:val="004558C0"/>
    <w:rsid w:val="0045730E"/>
    <w:rsid w:val="00472F57"/>
    <w:rsid w:val="004823BC"/>
    <w:rsid w:val="00483FBA"/>
    <w:rsid w:val="0048416D"/>
    <w:rsid w:val="00485B12"/>
    <w:rsid w:val="00486C0F"/>
    <w:rsid w:val="00486CFC"/>
    <w:rsid w:val="004A02D4"/>
    <w:rsid w:val="004A36AF"/>
    <w:rsid w:val="004A472F"/>
    <w:rsid w:val="004A6297"/>
    <w:rsid w:val="004B212E"/>
    <w:rsid w:val="004B518A"/>
    <w:rsid w:val="004C0172"/>
    <w:rsid w:val="004C70A8"/>
    <w:rsid w:val="004D4E6E"/>
    <w:rsid w:val="004D7B24"/>
    <w:rsid w:val="004F0693"/>
    <w:rsid w:val="00500E40"/>
    <w:rsid w:val="00502E82"/>
    <w:rsid w:val="00505765"/>
    <w:rsid w:val="00505A8B"/>
    <w:rsid w:val="005175F8"/>
    <w:rsid w:val="00517CEB"/>
    <w:rsid w:val="00520B24"/>
    <w:rsid w:val="00522A19"/>
    <w:rsid w:val="0052312D"/>
    <w:rsid w:val="00526968"/>
    <w:rsid w:val="0053139E"/>
    <w:rsid w:val="00533BEA"/>
    <w:rsid w:val="00533FCF"/>
    <w:rsid w:val="00536853"/>
    <w:rsid w:val="00536E9C"/>
    <w:rsid w:val="00537943"/>
    <w:rsid w:val="0054329B"/>
    <w:rsid w:val="00544F53"/>
    <w:rsid w:val="00545470"/>
    <w:rsid w:val="00545C5B"/>
    <w:rsid w:val="0055018A"/>
    <w:rsid w:val="005529CE"/>
    <w:rsid w:val="0055332D"/>
    <w:rsid w:val="0055409D"/>
    <w:rsid w:val="00554424"/>
    <w:rsid w:val="00554AB1"/>
    <w:rsid w:val="00555DA1"/>
    <w:rsid w:val="00560E24"/>
    <w:rsid w:val="0056338B"/>
    <w:rsid w:val="0056410B"/>
    <w:rsid w:val="005644EB"/>
    <w:rsid w:val="00564C91"/>
    <w:rsid w:val="0056637D"/>
    <w:rsid w:val="00567023"/>
    <w:rsid w:val="005812D0"/>
    <w:rsid w:val="00584667"/>
    <w:rsid w:val="00585918"/>
    <w:rsid w:val="00585C9B"/>
    <w:rsid w:val="005865B6"/>
    <w:rsid w:val="00590747"/>
    <w:rsid w:val="005A06B1"/>
    <w:rsid w:val="005A1382"/>
    <w:rsid w:val="005B3135"/>
    <w:rsid w:val="005B41EF"/>
    <w:rsid w:val="005C24A9"/>
    <w:rsid w:val="005C5C3D"/>
    <w:rsid w:val="005D1F73"/>
    <w:rsid w:val="005D5792"/>
    <w:rsid w:val="005D66BA"/>
    <w:rsid w:val="005D7531"/>
    <w:rsid w:val="005E1B52"/>
    <w:rsid w:val="005E64B3"/>
    <w:rsid w:val="005F04E9"/>
    <w:rsid w:val="005F0E61"/>
    <w:rsid w:val="005F2106"/>
    <w:rsid w:val="005F5A16"/>
    <w:rsid w:val="006127DF"/>
    <w:rsid w:val="00616823"/>
    <w:rsid w:val="00617489"/>
    <w:rsid w:val="0062688A"/>
    <w:rsid w:val="00627551"/>
    <w:rsid w:val="00627EA6"/>
    <w:rsid w:val="00630626"/>
    <w:rsid w:val="006316BC"/>
    <w:rsid w:val="00632351"/>
    <w:rsid w:val="00634596"/>
    <w:rsid w:val="00637061"/>
    <w:rsid w:val="00640095"/>
    <w:rsid w:val="00641DAA"/>
    <w:rsid w:val="00646F5F"/>
    <w:rsid w:val="00651FD1"/>
    <w:rsid w:val="00653AD4"/>
    <w:rsid w:val="0065509C"/>
    <w:rsid w:val="00657CC4"/>
    <w:rsid w:val="006779A2"/>
    <w:rsid w:val="0069707E"/>
    <w:rsid w:val="0069725F"/>
    <w:rsid w:val="006979DB"/>
    <w:rsid w:val="006A0E51"/>
    <w:rsid w:val="006A1D56"/>
    <w:rsid w:val="006A45B2"/>
    <w:rsid w:val="006B08A6"/>
    <w:rsid w:val="006B445F"/>
    <w:rsid w:val="006B4DBA"/>
    <w:rsid w:val="006D11AE"/>
    <w:rsid w:val="006D30F9"/>
    <w:rsid w:val="006F05F7"/>
    <w:rsid w:val="006F18DE"/>
    <w:rsid w:val="006F6253"/>
    <w:rsid w:val="00702BC8"/>
    <w:rsid w:val="00703266"/>
    <w:rsid w:val="0070517F"/>
    <w:rsid w:val="00706A83"/>
    <w:rsid w:val="00707186"/>
    <w:rsid w:val="007135AA"/>
    <w:rsid w:val="00715803"/>
    <w:rsid w:val="00716A9E"/>
    <w:rsid w:val="00717AFE"/>
    <w:rsid w:val="00721A0A"/>
    <w:rsid w:val="0072359D"/>
    <w:rsid w:val="00730F45"/>
    <w:rsid w:val="007367FD"/>
    <w:rsid w:val="00741263"/>
    <w:rsid w:val="0074213A"/>
    <w:rsid w:val="007475AC"/>
    <w:rsid w:val="00750B6E"/>
    <w:rsid w:val="00754992"/>
    <w:rsid w:val="00754DD1"/>
    <w:rsid w:val="00756342"/>
    <w:rsid w:val="007567BB"/>
    <w:rsid w:val="00767A6F"/>
    <w:rsid w:val="00772A41"/>
    <w:rsid w:val="007732DC"/>
    <w:rsid w:val="0077387F"/>
    <w:rsid w:val="00774A25"/>
    <w:rsid w:val="0077589F"/>
    <w:rsid w:val="0077752D"/>
    <w:rsid w:val="00780492"/>
    <w:rsid w:val="00785CD8"/>
    <w:rsid w:val="00787A9A"/>
    <w:rsid w:val="0079168D"/>
    <w:rsid w:val="007A0D7C"/>
    <w:rsid w:val="007A641C"/>
    <w:rsid w:val="007B03C3"/>
    <w:rsid w:val="007B6C61"/>
    <w:rsid w:val="007C0158"/>
    <w:rsid w:val="007C1ACB"/>
    <w:rsid w:val="007D052B"/>
    <w:rsid w:val="007D0AC3"/>
    <w:rsid w:val="007D470B"/>
    <w:rsid w:val="007D5C95"/>
    <w:rsid w:val="007D5E3A"/>
    <w:rsid w:val="007E201A"/>
    <w:rsid w:val="007E367E"/>
    <w:rsid w:val="007E53D8"/>
    <w:rsid w:val="007E6902"/>
    <w:rsid w:val="007E7157"/>
    <w:rsid w:val="007F1714"/>
    <w:rsid w:val="007F2937"/>
    <w:rsid w:val="00805036"/>
    <w:rsid w:val="00811000"/>
    <w:rsid w:val="00812868"/>
    <w:rsid w:val="00814B77"/>
    <w:rsid w:val="00814F83"/>
    <w:rsid w:val="00821786"/>
    <w:rsid w:val="00822063"/>
    <w:rsid w:val="00823AC7"/>
    <w:rsid w:val="008331B4"/>
    <w:rsid w:val="00833205"/>
    <w:rsid w:val="008357DA"/>
    <w:rsid w:val="008371FD"/>
    <w:rsid w:val="00837EB9"/>
    <w:rsid w:val="0084104C"/>
    <w:rsid w:val="0084409D"/>
    <w:rsid w:val="00844A71"/>
    <w:rsid w:val="00847505"/>
    <w:rsid w:val="008519F3"/>
    <w:rsid w:val="0085311C"/>
    <w:rsid w:val="008543BB"/>
    <w:rsid w:val="00855399"/>
    <w:rsid w:val="00856753"/>
    <w:rsid w:val="00860301"/>
    <w:rsid w:val="008611EA"/>
    <w:rsid w:val="0086155B"/>
    <w:rsid w:val="0087043C"/>
    <w:rsid w:val="00871271"/>
    <w:rsid w:val="0087269E"/>
    <w:rsid w:val="008822AE"/>
    <w:rsid w:val="00884E60"/>
    <w:rsid w:val="00885B4C"/>
    <w:rsid w:val="00890D45"/>
    <w:rsid w:val="00892D5D"/>
    <w:rsid w:val="00893C22"/>
    <w:rsid w:val="00895E94"/>
    <w:rsid w:val="00895FAB"/>
    <w:rsid w:val="008A1040"/>
    <w:rsid w:val="008A4C06"/>
    <w:rsid w:val="008B3893"/>
    <w:rsid w:val="008B6774"/>
    <w:rsid w:val="008C52BA"/>
    <w:rsid w:val="008C7452"/>
    <w:rsid w:val="008D0B4D"/>
    <w:rsid w:val="008D1886"/>
    <w:rsid w:val="008D194E"/>
    <w:rsid w:val="008E181C"/>
    <w:rsid w:val="008E5B11"/>
    <w:rsid w:val="008E7121"/>
    <w:rsid w:val="008F2B86"/>
    <w:rsid w:val="008F4AEA"/>
    <w:rsid w:val="008F4E3E"/>
    <w:rsid w:val="008F5E4E"/>
    <w:rsid w:val="008F788D"/>
    <w:rsid w:val="00905787"/>
    <w:rsid w:val="00910D7D"/>
    <w:rsid w:val="0091700A"/>
    <w:rsid w:val="00920A02"/>
    <w:rsid w:val="00923216"/>
    <w:rsid w:val="00926964"/>
    <w:rsid w:val="00932087"/>
    <w:rsid w:val="00933BE4"/>
    <w:rsid w:val="00937BA1"/>
    <w:rsid w:val="00946B93"/>
    <w:rsid w:val="0095138D"/>
    <w:rsid w:val="009518F2"/>
    <w:rsid w:val="00951ACF"/>
    <w:rsid w:val="00951BB2"/>
    <w:rsid w:val="00954728"/>
    <w:rsid w:val="00956AB0"/>
    <w:rsid w:val="00976AEC"/>
    <w:rsid w:val="00977A49"/>
    <w:rsid w:val="00982C84"/>
    <w:rsid w:val="00983F59"/>
    <w:rsid w:val="009870D9"/>
    <w:rsid w:val="00990883"/>
    <w:rsid w:val="00996692"/>
    <w:rsid w:val="0099691F"/>
    <w:rsid w:val="009A3D28"/>
    <w:rsid w:val="009A4CE4"/>
    <w:rsid w:val="009A7DE7"/>
    <w:rsid w:val="009B079C"/>
    <w:rsid w:val="009B3BC3"/>
    <w:rsid w:val="009C07BE"/>
    <w:rsid w:val="009C6FFC"/>
    <w:rsid w:val="009C77FF"/>
    <w:rsid w:val="009C7A53"/>
    <w:rsid w:val="009D19C6"/>
    <w:rsid w:val="009D3CC2"/>
    <w:rsid w:val="009E08D7"/>
    <w:rsid w:val="009E202D"/>
    <w:rsid w:val="009E5982"/>
    <w:rsid w:val="009E7055"/>
    <w:rsid w:val="009F3F98"/>
    <w:rsid w:val="009F5BC7"/>
    <w:rsid w:val="00A04F60"/>
    <w:rsid w:val="00A12448"/>
    <w:rsid w:val="00A21484"/>
    <w:rsid w:val="00A23F3B"/>
    <w:rsid w:val="00A276F8"/>
    <w:rsid w:val="00A27832"/>
    <w:rsid w:val="00A32ECE"/>
    <w:rsid w:val="00A347B3"/>
    <w:rsid w:val="00A357AB"/>
    <w:rsid w:val="00A36427"/>
    <w:rsid w:val="00A37912"/>
    <w:rsid w:val="00A42D3C"/>
    <w:rsid w:val="00A43B25"/>
    <w:rsid w:val="00A45FA9"/>
    <w:rsid w:val="00A47468"/>
    <w:rsid w:val="00A52ECD"/>
    <w:rsid w:val="00A550EE"/>
    <w:rsid w:val="00A6224F"/>
    <w:rsid w:val="00A63B0C"/>
    <w:rsid w:val="00A63F5B"/>
    <w:rsid w:val="00A70489"/>
    <w:rsid w:val="00A70C71"/>
    <w:rsid w:val="00A72E34"/>
    <w:rsid w:val="00A8544C"/>
    <w:rsid w:val="00A87446"/>
    <w:rsid w:val="00A9636D"/>
    <w:rsid w:val="00AB0058"/>
    <w:rsid w:val="00AB415E"/>
    <w:rsid w:val="00AC314C"/>
    <w:rsid w:val="00AD2CD1"/>
    <w:rsid w:val="00AD3C66"/>
    <w:rsid w:val="00AE0071"/>
    <w:rsid w:val="00AE4028"/>
    <w:rsid w:val="00AE52F0"/>
    <w:rsid w:val="00AE6761"/>
    <w:rsid w:val="00AF1E2F"/>
    <w:rsid w:val="00AF3139"/>
    <w:rsid w:val="00AF381A"/>
    <w:rsid w:val="00AF634C"/>
    <w:rsid w:val="00B018F0"/>
    <w:rsid w:val="00B03A2D"/>
    <w:rsid w:val="00B06968"/>
    <w:rsid w:val="00B13392"/>
    <w:rsid w:val="00B15CAE"/>
    <w:rsid w:val="00B15D95"/>
    <w:rsid w:val="00B21613"/>
    <w:rsid w:val="00B21CC8"/>
    <w:rsid w:val="00B24239"/>
    <w:rsid w:val="00B3008D"/>
    <w:rsid w:val="00B35059"/>
    <w:rsid w:val="00B35722"/>
    <w:rsid w:val="00B3620B"/>
    <w:rsid w:val="00B36762"/>
    <w:rsid w:val="00B3746F"/>
    <w:rsid w:val="00B50444"/>
    <w:rsid w:val="00B50F0C"/>
    <w:rsid w:val="00B523B6"/>
    <w:rsid w:val="00B524A3"/>
    <w:rsid w:val="00B62072"/>
    <w:rsid w:val="00B6294E"/>
    <w:rsid w:val="00B63D2C"/>
    <w:rsid w:val="00B667CB"/>
    <w:rsid w:val="00B71809"/>
    <w:rsid w:val="00B72173"/>
    <w:rsid w:val="00B74732"/>
    <w:rsid w:val="00B75473"/>
    <w:rsid w:val="00B76739"/>
    <w:rsid w:val="00B853A8"/>
    <w:rsid w:val="00B85C3B"/>
    <w:rsid w:val="00B92B5A"/>
    <w:rsid w:val="00B954F5"/>
    <w:rsid w:val="00B95721"/>
    <w:rsid w:val="00B9588D"/>
    <w:rsid w:val="00BA2D97"/>
    <w:rsid w:val="00BB3FF5"/>
    <w:rsid w:val="00BC39DD"/>
    <w:rsid w:val="00BD07EE"/>
    <w:rsid w:val="00BD2F4A"/>
    <w:rsid w:val="00BE45FF"/>
    <w:rsid w:val="00BE7D16"/>
    <w:rsid w:val="00BF0351"/>
    <w:rsid w:val="00BF110A"/>
    <w:rsid w:val="00BF2021"/>
    <w:rsid w:val="00BF7DAF"/>
    <w:rsid w:val="00C0455B"/>
    <w:rsid w:val="00C14344"/>
    <w:rsid w:val="00C20E5E"/>
    <w:rsid w:val="00C237FF"/>
    <w:rsid w:val="00C32EB5"/>
    <w:rsid w:val="00C346D2"/>
    <w:rsid w:val="00C353E1"/>
    <w:rsid w:val="00C43964"/>
    <w:rsid w:val="00C44FA6"/>
    <w:rsid w:val="00C542B1"/>
    <w:rsid w:val="00C55014"/>
    <w:rsid w:val="00C55033"/>
    <w:rsid w:val="00C61099"/>
    <w:rsid w:val="00C61F55"/>
    <w:rsid w:val="00C625FD"/>
    <w:rsid w:val="00C719EB"/>
    <w:rsid w:val="00C7264C"/>
    <w:rsid w:val="00C7578F"/>
    <w:rsid w:val="00C82658"/>
    <w:rsid w:val="00C84DDA"/>
    <w:rsid w:val="00C85968"/>
    <w:rsid w:val="00C87F47"/>
    <w:rsid w:val="00C91A5E"/>
    <w:rsid w:val="00C91BC4"/>
    <w:rsid w:val="00C91D80"/>
    <w:rsid w:val="00C952B4"/>
    <w:rsid w:val="00CA6684"/>
    <w:rsid w:val="00CA6B05"/>
    <w:rsid w:val="00CB1596"/>
    <w:rsid w:val="00CB1FF7"/>
    <w:rsid w:val="00CB361B"/>
    <w:rsid w:val="00CB4BB4"/>
    <w:rsid w:val="00CC1068"/>
    <w:rsid w:val="00CC3D0C"/>
    <w:rsid w:val="00CD4E48"/>
    <w:rsid w:val="00CD577B"/>
    <w:rsid w:val="00CE2199"/>
    <w:rsid w:val="00CF255C"/>
    <w:rsid w:val="00CF2E90"/>
    <w:rsid w:val="00CF6193"/>
    <w:rsid w:val="00D11AE7"/>
    <w:rsid w:val="00D1526B"/>
    <w:rsid w:val="00D26933"/>
    <w:rsid w:val="00D27933"/>
    <w:rsid w:val="00D302F5"/>
    <w:rsid w:val="00D33859"/>
    <w:rsid w:val="00D40E9B"/>
    <w:rsid w:val="00D40EDE"/>
    <w:rsid w:val="00D476EF"/>
    <w:rsid w:val="00D513B1"/>
    <w:rsid w:val="00D51695"/>
    <w:rsid w:val="00D56D74"/>
    <w:rsid w:val="00D56F48"/>
    <w:rsid w:val="00D5764A"/>
    <w:rsid w:val="00D654E2"/>
    <w:rsid w:val="00D666F4"/>
    <w:rsid w:val="00D668E3"/>
    <w:rsid w:val="00D67AE7"/>
    <w:rsid w:val="00D71E55"/>
    <w:rsid w:val="00D8410A"/>
    <w:rsid w:val="00D84C41"/>
    <w:rsid w:val="00D8681C"/>
    <w:rsid w:val="00D92E13"/>
    <w:rsid w:val="00D95A11"/>
    <w:rsid w:val="00DA4E96"/>
    <w:rsid w:val="00DB3644"/>
    <w:rsid w:val="00DB5CED"/>
    <w:rsid w:val="00DB79B6"/>
    <w:rsid w:val="00DC4509"/>
    <w:rsid w:val="00DD2BDB"/>
    <w:rsid w:val="00DE3CF1"/>
    <w:rsid w:val="00DE5831"/>
    <w:rsid w:val="00DE5974"/>
    <w:rsid w:val="00DE757B"/>
    <w:rsid w:val="00DF0C2C"/>
    <w:rsid w:val="00DF1B15"/>
    <w:rsid w:val="00E144C2"/>
    <w:rsid w:val="00E24BA7"/>
    <w:rsid w:val="00E2706E"/>
    <w:rsid w:val="00E35361"/>
    <w:rsid w:val="00E377CE"/>
    <w:rsid w:val="00E40478"/>
    <w:rsid w:val="00E40822"/>
    <w:rsid w:val="00E42693"/>
    <w:rsid w:val="00E478D5"/>
    <w:rsid w:val="00E57CC2"/>
    <w:rsid w:val="00E652A7"/>
    <w:rsid w:val="00E70140"/>
    <w:rsid w:val="00E70F48"/>
    <w:rsid w:val="00E71530"/>
    <w:rsid w:val="00E71EF3"/>
    <w:rsid w:val="00E74DC5"/>
    <w:rsid w:val="00E81691"/>
    <w:rsid w:val="00E86CCF"/>
    <w:rsid w:val="00E91C1A"/>
    <w:rsid w:val="00E94126"/>
    <w:rsid w:val="00EA41D6"/>
    <w:rsid w:val="00EA6ED3"/>
    <w:rsid w:val="00EB3C1A"/>
    <w:rsid w:val="00EB4452"/>
    <w:rsid w:val="00EC61CB"/>
    <w:rsid w:val="00ED2F5F"/>
    <w:rsid w:val="00ED3C1E"/>
    <w:rsid w:val="00EE1A02"/>
    <w:rsid w:val="00EE1C62"/>
    <w:rsid w:val="00EE2ECF"/>
    <w:rsid w:val="00EF5DB4"/>
    <w:rsid w:val="00EF6664"/>
    <w:rsid w:val="00EF7754"/>
    <w:rsid w:val="00EF7877"/>
    <w:rsid w:val="00F00BDB"/>
    <w:rsid w:val="00F00E69"/>
    <w:rsid w:val="00F07817"/>
    <w:rsid w:val="00F245D2"/>
    <w:rsid w:val="00F27644"/>
    <w:rsid w:val="00F34E4C"/>
    <w:rsid w:val="00F36788"/>
    <w:rsid w:val="00F40B17"/>
    <w:rsid w:val="00F47834"/>
    <w:rsid w:val="00F61BC9"/>
    <w:rsid w:val="00F6319E"/>
    <w:rsid w:val="00F66DB2"/>
    <w:rsid w:val="00F6795A"/>
    <w:rsid w:val="00F73205"/>
    <w:rsid w:val="00F75275"/>
    <w:rsid w:val="00F76E44"/>
    <w:rsid w:val="00F85089"/>
    <w:rsid w:val="00F87914"/>
    <w:rsid w:val="00F90ABD"/>
    <w:rsid w:val="00F90DEA"/>
    <w:rsid w:val="00FA08BB"/>
    <w:rsid w:val="00FA17F3"/>
    <w:rsid w:val="00FA5B29"/>
    <w:rsid w:val="00FC19BA"/>
    <w:rsid w:val="00FC210D"/>
    <w:rsid w:val="00FC312E"/>
    <w:rsid w:val="00FC6F83"/>
    <w:rsid w:val="00FD4B69"/>
    <w:rsid w:val="00FD6323"/>
    <w:rsid w:val="00FD7F80"/>
    <w:rsid w:val="00FE407E"/>
    <w:rsid w:val="00FE71D0"/>
    <w:rsid w:val="00FE76DF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>
      <v:textbox inset="5.85pt,.7pt,5.85pt,.7pt"/>
      <o:colormru v:ext="edit" colors="#09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F8D8D5D"/>
  <w15:docId w15:val="{193DFA0B-2898-4465-9814-4B3BC188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AC7"/>
    <w:pPr>
      <w:widowControl w:val="0"/>
      <w:jc w:val="both"/>
    </w:pPr>
    <w:rPr>
      <w:rFonts w:ascii="ＭＳ Ｐ明朝" w:hAnsi="ＭＳ Ｐ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4B94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uiPriority w:val="99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0071"/>
    <w:rPr>
      <w:rFonts w:ascii="ＭＳ Ｐ明朝" w:hAnsi="ＭＳ Ｐ明朝"/>
      <w:kern w:val="2"/>
      <w:sz w:val="18"/>
      <w:szCs w:val="24"/>
    </w:rPr>
  </w:style>
  <w:style w:type="paragraph" w:styleId="a7">
    <w:name w:val="footer"/>
    <w:basedOn w:val="a"/>
    <w:link w:val="a8"/>
    <w:rsid w:val="00AE0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E0071"/>
    <w:rPr>
      <w:rFonts w:ascii="ＭＳ Ｐ明朝" w:hAnsi="ＭＳ Ｐ明朝"/>
      <w:kern w:val="2"/>
      <w:sz w:val="18"/>
      <w:szCs w:val="24"/>
    </w:rPr>
  </w:style>
  <w:style w:type="paragraph" w:styleId="a9">
    <w:name w:val="List Paragraph"/>
    <w:basedOn w:val="a"/>
    <w:uiPriority w:val="34"/>
    <w:qFormat/>
    <w:rsid w:val="00721A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918-5B98-418A-A679-493074F8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37</Words>
  <Characters>658</Characters>
  <Application>Microsoft Office Word</Application>
  <DocSecurity>0</DocSecurity>
  <Lines>109</Lines>
  <Paragraphs>10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</vt:lpstr>
      <vt:lpstr>平成１８年度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</dc:title>
  <dc:creator>学務部学生支援課</dc:creator>
  <cp:lastModifiedBy>石井幸子</cp:lastModifiedBy>
  <cp:revision>28</cp:revision>
  <cp:lastPrinted>2015-02-05T05:59:00Z</cp:lastPrinted>
  <dcterms:created xsi:type="dcterms:W3CDTF">2015-02-05T06:03:00Z</dcterms:created>
  <dcterms:modified xsi:type="dcterms:W3CDTF">2021-02-25T10:45:00Z</dcterms:modified>
</cp:coreProperties>
</file>